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AA" w:rsidRPr="00D1421A" w:rsidRDefault="00664FAA" w:rsidP="00664FAA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Forma patvirtinta </w:t>
      </w:r>
    </w:p>
    <w:p w:rsidR="00664FAA" w:rsidRPr="00D1421A" w:rsidRDefault="00664FAA" w:rsidP="00664F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seinių Šaltini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gimnazijos</w:t>
      </w:r>
    </w:p>
    <w:p w:rsidR="00664FAA" w:rsidRDefault="00664FAA" w:rsidP="00664F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dire</w:t>
      </w:r>
      <w:r w:rsidR="00A10E1B">
        <w:rPr>
          <w:rFonts w:ascii="Times New Roman" w:eastAsia="Times New Roman" w:hAnsi="Times New Roman" w:cs="Times New Roman"/>
          <w:sz w:val="24"/>
          <w:szCs w:val="24"/>
          <w:lang w:eastAsia="lt-LT"/>
        </w:rPr>
        <w:t>ktoriaus 2020 m. rugpjūčio 3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</w:p>
    <w:p w:rsidR="00664FAA" w:rsidRPr="00D1421A" w:rsidRDefault="00A10E1B" w:rsidP="00664F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V1-150</w:t>
      </w:r>
    </w:p>
    <w:p w:rsidR="00927974" w:rsidRPr="00927974" w:rsidRDefault="00927974" w:rsidP="00927974">
      <w:pPr>
        <w:spacing w:after="0" w:line="240" w:lineRule="auto"/>
        <w:ind w:left="5184"/>
        <w:rPr>
          <w:rFonts w:ascii="Times New Roman" w:eastAsia="Times New Roman" w:hAnsi="Times New Roman" w:cs="Times New Roman"/>
          <w:color w:val="993300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color w:val="9933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27974" w:rsidRPr="00927974" w:rsidRDefault="00927974" w:rsidP="00927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7974">
        <w:rPr>
          <w:rFonts w:ascii="Times New Roman" w:eastAsia="Times New Roman" w:hAnsi="Times New Roman" w:cs="Times New Roman"/>
          <w:sz w:val="20"/>
          <w:szCs w:val="20"/>
        </w:rPr>
        <w:t>Sutartis sudar</w:t>
      </w:r>
      <w:r w:rsidR="008E0307">
        <w:rPr>
          <w:rFonts w:ascii="Times New Roman" w:eastAsia="Times New Roman" w:hAnsi="Times New Roman" w:cs="Times New Roman"/>
          <w:sz w:val="20"/>
          <w:szCs w:val="20"/>
        </w:rPr>
        <w:t>oma iki pirmos pailgintos mokymosi</w:t>
      </w:r>
      <w:r w:rsidRPr="00927974">
        <w:rPr>
          <w:rFonts w:ascii="Times New Roman" w:eastAsia="Times New Roman" w:hAnsi="Times New Roman" w:cs="Times New Roman"/>
          <w:sz w:val="20"/>
          <w:szCs w:val="20"/>
        </w:rPr>
        <w:t xml:space="preserve"> grupės lankymo  dienos </w:t>
      </w:r>
    </w:p>
    <w:p w:rsidR="00927974" w:rsidRPr="00927974" w:rsidRDefault="00927974" w:rsidP="00C165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927974" w:rsidRPr="00927974" w:rsidRDefault="00927974" w:rsidP="009279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27974">
        <w:rPr>
          <w:rFonts w:ascii="Times New Roman" w:eastAsia="Times New Roman" w:hAnsi="Times New Roman" w:cs="Times New Roman"/>
          <w:b/>
          <w:sz w:val="28"/>
          <w:szCs w:val="20"/>
        </w:rPr>
        <w:t xml:space="preserve">PAILGINTOS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MOKYMOSI </w:t>
      </w:r>
      <w:r w:rsidRPr="00927974">
        <w:rPr>
          <w:rFonts w:ascii="Times New Roman" w:eastAsia="Times New Roman" w:hAnsi="Times New Roman" w:cs="Times New Roman"/>
          <w:b/>
          <w:sz w:val="28"/>
          <w:szCs w:val="20"/>
        </w:rPr>
        <w:t>DIENOS GRUPĖS PASLAUGOS TEIKIMO</w:t>
      </w:r>
    </w:p>
    <w:p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27974" w:rsidRPr="00927974" w:rsidRDefault="00927974" w:rsidP="0092797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927974">
        <w:rPr>
          <w:rFonts w:ascii="Times New Roman" w:eastAsia="Times New Roman" w:hAnsi="Times New Roman" w:cs="Times New Roman"/>
          <w:b/>
          <w:sz w:val="32"/>
          <w:szCs w:val="20"/>
        </w:rPr>
        <w:t>S U T A R T I S    Nr. O5(60)-</w:t>
      </w:r>
    </w:p>
    <w:p w:rsidR="00927974" w:rsidRPr="00927974" w:rsidRDefault="00927974" w:rsidP="00927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20__  m. ____ ____ d. </w:t>
      </w:r>
    </w:p>
    <w:p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974" w:rsidRPr="00927974" w:rsidRDefault="00927974" w:rsidP="009279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Raseinių Šaltinio progimnazija (</w:t>
      </w:r>
      <w:r w:rsidR="00006522">
        <w:rPr>
          <w:rFonts w:ascii="Times New Roman" w:eastAsia="Times New Roman" w:hAnsi="Times New Roman" w:cs="Times New Roman"/>
          <w:sz w:val="24"/>
          <w:szCs w:val="24"/>
          <w:lang w:eastAsia="lt-LT"/>
        </w:rPr>
        <w:t>toliau – Progimnazija), juridinio asmens kodas 190106171, esanti Ateities g. 23, 60154 Raseiniai,</w:t>
      </w:r>
      <w:r w:rsidR="00006522"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aujama direktorės Vaivos Z</w:t>
      </w:r>
      <w:r w:rsidR="000065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brickienės, veikiančios pagal </w:t>
      </w:r>
      <w:r w:rsidR="00006522"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 Ša</w:t>
      </w:r>
      <w:r w:rsidR="00006522">
        <w:rPr>
          <w:rFonts w:ascii="Times New Roman" w:eastAsia="Times New Roman" w:hAnsi="Times New Roman" w:cs="Times New Roman"/>
          <w:sz w:val="24"/>
          <w:szCs w:val="24"/>
          <w:lang w:eastAsia="lt-LT"/>
        </w:rPr>
        <w:t>ltinio progimnazijos</w:t>
      </w:r>
      <w:r w:rsidR="00A545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us, patvirtintus</w:t>
      </w:r>
      <w:r w:rsidR="00006522"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06522" w:rsidRPr="00D1421A">
        <w:rPr>
          <w:rFonts w:ascii="Times New Roman" w:hAnsi="Times New Roman" w:cs="Times New Roman"/>
          <w:sz w:val="24"/>
          <w:szCs w:val="24"/>
        </w:rPr>
        <w:t>Raseinių r</w:t>
      </w:r>
      <w:r w:rsidR="00006522">
        <w:rPr>
          <w:rFonts w:ascii="Times New Roman" w:hAnsi="Times New Roman" w:cs="Times New Roman"/>
          <w:sz w:val="24"/>
          <w:szCs w:val="24"/>
        </w:rPr>
        <w:t>ajon</w:t>
      </w:r>
      <w:r w:rsidR="00A5452E">
        <w:rPr>
          <w:rFonts w:ascii="Times New Roman" w:hAnsi="Times New Roman" w:cs="Times New Roman"/>
          <w:sz w:val="24"/>
          <w:szCs w:val="24"/>
        </w:rPr>
        <w:t>o savivaldybės tarybos,</w:t>
      </w:r>
      <w:r w:rsidR="000065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927974" w:rsidRPr="00927974" w:rsidRDefault="00927974" w:rsidP="00927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viena šalis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ir ________________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006522">
        <w:rPr>
          <w:rFonts w:ascii="Times New Roman" w:eastAsia="Times New Roman" w:hAnsi="Times New Roman" w:cs="Times New Roman"/>
          <w:sz w:val="16"/>
          <w:szCs w:val="16"/>
          <w:lang w:val="pt-BR"/>
        </w:rPr>
        <w:t>_</w:t>
      </w:r>
      <w:r w:rsidR="00006522">
        <w:rPr>
          <w:rFonts w:ascii="Times New Roman" w:eastAsia="Times New Roman" w:hAnsi="Times New Roman" w:cs="Times New Roman"/>
          <w:sz w:val="24"/>
          <w:szCs w:val="24"/>
          <w:lang w:val="pt-BR"/>
        </w:rPr>
        <w:t>(toliau – M</w:t>
      </w:r>
      <w:r w:rsidR="00006522" w:rsidRPr="00927974">
        <w:rPr>
          <w:rFonts w:ascii="Times New Roman" w:eastAsia="Times New Roman" w:hAnsi="Times New Roman" w:cs="Times New Roman"/>
          <w:sz w:val="24"/>
          <w:szCs w:val="24"/>
          <w:lang w:val="pt-BR"/>
        </w:rPr>
        <w:t>okinys</w:t>
      </w:r>
      <w:r w:rsidR="0000652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/ Vaikas</w:t>
      </w:r>
      <w:r w:rsidR="00006522" w:rsidRPr="00927974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="00006522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</w:p>
    <w:p w:rsidR="00927974" w:rsidRPr="00006522" w:rsidRDefault="00927974" w:rsidP="0000652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927974">
        <w:rPr>
          <w:rFonts w:ascii="Times New Roman" w:eastAsia="Times New Roman" w:hAnsi="Times New Roman" w:cs="Times New Roman"/>
          <w:sz w:val="16"/>
          <w:szCs w:val="16"/>
          <w:lang w:val="pt-BR"/>
        </w:rPr>
        <w:t>(mokinio</w:t>
      </w:r>
      <w:r w:rsidR="007A106F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/ vaiko </w:t>
      </w:r>
      <w:r w:rsidR="00006522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vardas, pavardė, gimimo data)</w:t>
      </w:r>
      <w:r w:rsidR="00006522"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006522" w:rsidRPr="00D1421A" w:rsidRDefault="0000652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65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m nėra 14 metų – 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tstovaujamas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</w:t>
      </w:r>
    </w:p>
    <w:p w:rsidR="00006522" w:rsidRDefault="00006522" w:rsidP="00006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 w:rsidRPr="00D1421A">
        <w:rPr>
          <w:rFonts w:ascii="Times New Roman" w:eastAsia="Times New Roman" w:hAnsi="Times New Roman" w:cs="Times New Roman"/>
          <w:sz w:val="16"/>
          <w:szCs w:val="16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16"/>
          <w:szCs w:val="16"/>
          <w:lang w:eastAsia="lt-LT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                                                                      (Mokinio / Vaiko atstovo vardas, pavardė, </w:t>
      </w:r>
    </w:p>
    <w:p w:rsidR="00006522" w:rsidRDefault="00006522" w:rsidP="00006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</w:t>
      </w:r>
    </w:p>
    <w:p w:rsidR="00006522" w:rsidRPr="00D1421A" w:rsidRDefault="00006522" w:rsidP="000065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>gyvenamosios vietos adresas, tel. Nr., el. paštas</w:t>
      </w:r>
      <w:r w:rsidRPr="00D1421A">
        <w:rPr>
          <w:rFonts w:ascii="Times New Roman" w:eastAsia="Times New Roman" w:hAnsi="Times New Roman" w:cs="Times New Roman"/>
          <w:sz w:val="16"/>
          <w:szCs w:val="16"/>
          <w:lang w:eastAsia="lt-LT"/>
        </w:rPr>
        <w:t>)</w:t>
      </w:r>
    </w:p>
    <w:p w:rsidR="00927974" w:rsidRPr="00006522" w:rsidRDefault="00927974" w:rsidP="000065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7974" w:rsidRPr="00006522" w:rsidRDefault="00927974" w:rsidP="00927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kita šalis</w:t>
      </w:r>
      <w:r w:rsidRPr="00927974">
        <w:rPr>
          <w:rFonts w:ascii="Times New Roman" w:eastAsia="Times New Roman" w:hAnsi="Times New Roman" w:cs="Times New Roman"/>
          <w:sz w:val="24"/>
          <w:szCs w:val="24"/>
          <w:lang w:val="pt-BR"/>
        </w:rPr>
        <w:t>, sudaro šią sutartį:</w:t>
      </w:r>
    </w:p>
    <w:p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</w:p>
    <w:p w:rsidR="00927974" w:rsidRPr="00927974" w:rsidRDefault="00006522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TARTIES OBJEKTAS </w:t>
      </w:r>
    </w:p>
    <w:p w:rsidR="00927974" w:rsidRPr="00927974" w:rsidRDefault="00927974" w:rsidP="009279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74" w:rsidRPr="00927974" w:rsidRDefault="00927974" w:rsidP="00927974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Mokinio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aiko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užimtumas 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ėje.</w:t>
      </w:r>
    </w:p>
    <w:p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II SKYRIUS</w:t>
      </w:r>
    </w:p>
    <w:p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SUTARTIES ŠALIŲ ĮSIPAREIGOJIMAI</w:t>
      </w:r>
    </w:p>
    <w:p w:rsidR="00927974" w:rsidRPr="00927974" w:rsidRDefault="00927974" w:rsidP="0092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74" w:rsidRPr="009B45C2" w:rsidRDefault="00006522" w:rsidP="009B45C2">
      <w:pPr>
        <w:numPr>
          <w:ilvl w:val="0"/>
          <w:numId w:val="2"/>
        </w:numPr>
        <w:tabs>
          <w:tab w:val="left" w:pos="720"/>
          <w:tab w:val="left" w:pos="993"/>
        </w:tabs>
        <w:spacing w:after="0" w:line="240" w:lineRule="auto"/>
        <w:ind w:firstLine="2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imnazija</w:t>
      </w:r>
      <w:r w:rsidR="00927974" w:rsidRPr="00927974">
        <w:rPr>
          <w:rFonts w:ascii="Times New Roman" w:eastAsia="Times New Roman" w:hAnsi="Times New Roman" w:cs="Times New Roman"/>
          <w:b/>
          <w:sz w:val="24"/>
          <w:szCs w:val="24"/>
        </w:rPr>
        <w:t xml:space="preserve"> įsipareigoja:</w:t>
      </w:r>
    </w:p>
    <w:p w:rsidR="00927974" w:rsidRPr="00927974" w:rsidRDefault="00927974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organizuoti  veiklą vadovaujantis Lietuvos Respublikos Konstitucija, Lietuvos Respublikos Švietimo įstatymu, Jungtinių Tautų vaiko teisių konvencija, pradinio ugdymo koncepcija, išsilavinimo standartais, </w:t>
      </w:r>
      <w:r w:rsidR="00A5452E">
        <w:rPr>
          <w:rFonts w:ascii="Times New Roman" w:eastAsia="Times New Roman" w:hAnsi="Times New Roman" w:cs="Times New Roman"/>
          <w:sz w:val="24"/>
          <w:szCs w:val="24"/>
        </w:rPr>
        <w:t xml:space="preserve">valstybės lygio ekstremalios situacijos valstybės operacijų vadovo sprendimais,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kitais teisės ir steigėjo norminiais  aktais, Raseinių Šaltinio progimnazijos nuostatais, 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ės veiklos nuostatais;</w:t>
      </w:r>
    </w:p>
    <w:p w:rsidR="00927974" w:rsidRPr="00927974" w:rsidRDefault="00927974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teikti nuoseklią, planingą ir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turiningą veiklą, atitinkančią M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okinio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/ V</w:t>
      </w:r>
      <w:r w:rsidR="00E530FC">
        <w:rPr>
          <w:rFonts w:ascii="Times New Roman" w:eastAsia="Times New Roman" w:hAnsi="Times New Roman" w:cs="Times New Roman"/>
          <w:sz w:val="24"/>
          <w:szCs w:val="24"/>
        </w:rPr>
        <w:t xml:space="preserve">aiko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amžių;</w:t>
      </w:r>
    </w:p>
    <w:p w:rsidR="00927974" w:rsidRPr="00927974" w:rsidRDefault="00006522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eikti pagalbą M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okiniams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 atliekant namų darbų užduotis;</w:t>
      </w:r>
    </w:p>
    <w:p w:rsidR="00927974" w:rsidRPr="00927974" w:rsidRDefault="00006522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rganizuoti M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okini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>aik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viraiškos ugdymą, derinant Progimnazijos galimybes ir M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okin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aiko 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poreikius;</w:t>
      </w:r>
    </w:p>
    <w:p w:rsidR="00927974" w:rsidRPr="00927974" w:rsidRDefault="00006522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žtikrinti M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okin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aiko </w:t>
      </w:r>
      <w:r w:rsidR="008E0307">
        <w:rPr>
          <w:rFonts w:ascii="Times New Roman" w:eastAsia="Times New Roman" w:hAnsi="Times New Roman" w:cs="Times New Roman"/>
          <w:sz w:val="24"/>
          <w:szCs w:val="24"/>
        </w:rPr>
        <w:t>saugumą pailgintoje mokymosi dienos grupėje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7974" w:rsidRPr="00927974" w:rsidRDefault="00006522" w:rsidP="007A106F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žtikrinti savalaikį M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okini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Vaikų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 nuvykimą į ne</w:t>
      </w:r>
      <w:r>
        <w:rPr>
          <w:rFonts w:ascii="Times New Roman" w:eastAsia="Times New Roman" w:hAnsi="Times New Roman" w:cs="Times New Roman"/>
          <w:sz w:val="24"/>
          <w:szCs w:val="24"/>
        </w:rPr>
        <w:t>formaliojo švietimo užsiėmimus P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rogimnazijoje;</w:t>
      </w:r>
    </w:p>
    <w:p w:rsidR="00006522" w:rsidRDefault="00006522" w:rsidP="00C165A1">
      <w:pPr>
        <w:numPr>
          <w:ilvl w:val="1"/>
          <w:numId w:val="2"/>
        </w:numPr>
        <w:tabs>
          <w:tab w:val="num" w:pos="0"/>
          <w:tab w:val="left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rganizuoti M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okinių </w:t>
      </w:r>
      <w:r>
        <w:rPr>
          <w:rFonts w:ascii="Times New Roman" w:eastAsia="Times New Roman" w:hAnsi="Times New Roman" w:cs="Times New Roman"/>
          <w:sz w:val="24"/>
          <w:szCs w:val="24"/>
        </w:rPr>
        <w:t>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aikų 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maitinimą.</w:t>
      </w:r>
    </w:p>
    <w:p w:rsidR="00C165A1" w:rsidRPr="00C165A1" w:rsidRDefault="00C165A1" w:rsidP="00C165A1">
      <w:pPr>
        <w:tabs>
          <w:tab w:val="left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974" w:rsidRPr="009B45C2" w:rsidRDefault="00006522" w:rsidP="009B45C2">
      <w:pPr>
        <w:numPr>
          <w:ilvl w:val="0"/>
          <w:numId w:val="2"/>
        </w:numPr>
        <w:tabs>
          <w:tab w:val="left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kinio / Vaiko  atstovas</w:t>
      </w:r>
      <w:r w:rsidR="00927974" w:rsidRPr="00927974">
        <w:rPr>
          <w:rFonts w:ascii="Times New Roman" w:eastAsia="Times New Roman" w:hAnsi="Times New Roman" w:cs="Times New Roman"/>
          <w:b/>
          <w:sz w:val="24"/>
          <w:szCs w:val="24"/>
        </w:rPr>
        <w:t xml:space="preserve"> įsipareigoja: </w:t>
      </w:r>
    </w:p>
    <w:p w:rsidR="009B45C2" w:rsidRDefault="00927974" w:rsidP="00C165A1">
      <w:pPr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>laikytis P</w:t>
      </w:r>
      <w:r w:rsidR="009B45C2" w:rsidRPr="00927974">
        <w:rPr>
          <w:rFonts w:ascii="Times New Roman" w:eastAsia="Times New Roman" w:hAnsi="Times New Roman" w:cs="Times New Roman"/>
          <w:sz w:val="24"/>
          <w:szCs w:val="24"/>
        </w:rPr>
        <w:t>rogimnazij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 xml:space="preserve">os mokinio elgesio taisyklių, </w:t>
      </w:r>
      <w:r w:rsidR="009B45C2"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="009B45C2"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ės 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 xml:space="preserve">veiklos </w:t>
      </w:r>
      <w:r w:rsidR="009B45C2" w:rsidRPr="00927974">
        <w:rPr>
          <w:rFonts w:ascii="Times New Roman" w:eastAsia="Times New Roman" w:hAnsi="Times New Roman" w:cs="Times New Roman"/>
          <w:sz w:val="24"/>
          <w:szCs w:val="24"/>
        </w:rPr>
        <w:t>nuostatų</w:t>
      </w:r>
      <w:r w:rsidR="009B45C2">
        <w:rPr>
          <w:rFonts w:ascii="Times New Roman" w:eastAsia="Times New Roman" w:hAnsi="Times New Roman" w:cs="Times New Roman"/>
          <w:sz w:val="24"/>
          <w:szCs w:val="24"/>
        </w:rPr>
        <w:t>, Progimnazijos tvarką reglamentuojančių dokumentų ir kitų susitarimų su pailgintos mokymosi dienos grupės auklėtoju;</w:t>
      </w:r>
    </w:p>
    <w:p w:rsidR="00927974" w:rsidRPr="00927974" w:rsidRDefault="00927974" w:rsidP="00C165A1">
      <w:pPr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>sute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ikti reikiamą informaciją apie M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okin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į 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>aiką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7974" w:rsidRDefault="00927974" w:rsidP="00C165A1">
      <w:pPr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omėtis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 xml:space="preserve"> ir užtikrinti, kad </w:t>
      </w:r>
      <w:r w:rsidR="00664F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ys / Vaikas  tinkamai elgtųsi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ėje;</w:t>
      </w:r>
    </w:p>
    <w:p w:rsidR="005E3032" w:rsidRPr="002C2C75" w:rsidRDefault="005E3032" w:rsidP="00C165A1">
      <w:pPr>
        <w:pStyle w:val="Sraopastraipa"/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851"/>
          <w:tab w:val="left" w:pos="900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d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>omėtis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 xml:space="preserve"> ir užtikrinti,</w:t>
      </w:r>
      <w:r w:rsidR="00664FAA">
        <w:rPr>
          <w:rFonts w:ascii="Times New Roman" w:hAnsi="Times New Roman" w:cs="Times New Roman"/>
          <w:bCs/>
          <w:sz w:val="24"/>
          <w:szCs w:val="24"/>
        </w:rPr>
        <w:t xml:space="preserve"> kad Mokinys</w:t>
      </w:r>
      <w:r w:rsidRPr="00C25D19">
        <w:rPr>
          <w:rFonts w:ascii="Times New Roman" w:hAnsi="Times New Roman" w:cs="Times New Roman"/>
          <w:bCs/>
          <w:sz w:val="24"/>
          <w:szCs w:val="24"/>
        </w:rPr>
        <w:t xml:space="preserve"> sąžiningai atliktų mokytojų skirtas užduotis</w:t>
      </w:r>
      <w:r w:rsidR="00C165A1" w:rsidRPr="00C1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A1"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C165A1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="00C165A1"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ėje</w:t>
      </w:r>
      <w:r w:rsidRPr="00C25D19">
        <w:rPr>
          <w:rFonts w:ascii="Times New Roman" w:hAnsi="Times New Roman" w:cs="Times New Roman"/>
          <w:bCs/>
          <w:sz w:val="24"/>
          <w:szCs w:val="24"/>
        </w:rPr>
        <w:t>;</w:t>
      </w:r>
    </w:p>
    <w:p w:rsidR="002C2C75" w:rsidRPr="002C2C75" w:rsidRDefault="002C2C75" w:rsidP="002C2C75">
      <w:pPr>
        <w:pStyle w:val="Sraopastraipa"/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851"/>
          <w:tab w:val="left" w:pos="900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C75">
        <w:rPr>
          <w:rFonts w:ascii="Times New Roman" w:hAnsi="Times New Roman" w:cs="Times New Roman"/>
          <w:sz w:val="24"/>
          <w:szCs w:val="24"/>
        </w:rPr>
        <w:t xml:space="preserve">aprūpinti </w:t>
      </w:r>
      <w:r>
        <w:rPr>
          <w:rFonts w:ascii="Times New Roman" w:hAnsi="Times New Roman" w:cs="Times New Roman"/>
          <w:sz w:val="24"/>
          <w:szCs w:val="24"/>
        </w:rPr>
        <w:t xml:space="preserve">Mokinį / </w:t>
      </w:r>
      <w:r w:rsidRPr="002C2C75">
        <w:rPr>
          <w:rFonts w:ascii="Times New Roman" w:hAnsi="Times New Roman" w:cs="Times New Roman"/>
          <w:sz w:val="24"/>
          <w:szCs w:val="24"/>
        </w:rPr>
        <w:t>Vaiką individualiomis ugdymo(</w:t>
      </w:r>
      <w:proofErr w:type="spellStart"/>
      <w:r w:rsidRPr="002C2C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C2C75">
        <w:rPr>
          <w:rFonts w:ascii="Times New Roman" w:hAnsi="Times New Roman" w:cs="Times New Roman"/>
          <w:sz w:val="24"/>
          <w:szCs w:val="24"/>
        </w:rPr>
        <w:t>) priemonėmis (rašymo, piešimo priemonėmis ir pan.)</w:t>
      </w:r>
      <w:r>
        <w:rPr>
          <w:rFonts w:ascii="Times New Roman" w:hAnsi="Times New Roman" w:cs="Times New Roman"/>
          <w:sz w:val="24"/>
          <w:szCs w:val="24"/>
        </w:rPr>
        <w:t xml:space="preserve"> pagal pailgintos mokymosi dienos grupės auklėtojo </w:t>
      </w:r>
      <w:r w:rsidRPr="002C2C75">
        <w:rPr>
          <w:rFonts w:ascii="Times New Roman" w:hAnsi="Times New Roman" w:cs="Times New Roman"/>
          <w:sz w:val="24"/>
          <w:szCs w:val="24"/>
        </w:rPr>
        <w:t xml:space="preserve">rekomendacijas ir užtikrinti, kad </w:t>
      </w:r>
      <w:r>
        <w:rPr>
          <w:rFonts w:ascii="Times New Roman" w:hAnsi="Times New Roman" w:cs="Times New Roman"/>
          <w:sz w:val="24"/>
          <w:szCs w:val="24"/>
        </w:rPr>
        <w:t xml:space="preserve">Mokinys / </w:t>
      </w:r>
      <w:r w:rsidRPr="002C2C75">
        <w:rPr>
          <w:rFonts w:ascii="Times New Roman" w:hAnsi="Times New Roman" w:cs="Times New Roman"/>
          <w:sz w:val="24"/>
          <w:szCs w:val="24"/>
        </w:rPr>
        <w:t>Vaikas ugdomosios veiklos metu jas turėtų;</w:t>
      </w:r>
    </w:p>
    <w:p w:rsidR="005E3032" w:rsidRPr="002C2C75" w:rsidRDefault="005E3032" w:rsidP="002C2C75">
      <w:pPr>
        <w:pStyle w:val="Sraopastraipa"/>
        <w:numPr>
          <w:ilvl w:val="1"/>
          <w:numId w:val="2"/>
        </w:numPr>
        <w:tabs>
          <w:tab w:val="clear" w:pos="1080"/>
          <w:tab w:val="num" w:pos="0"/>
          <w:tab w:val="num" w:pos="567"/>
          <w:tab w:val="left" w:pos="851"/>
          <w:tab w:val="left" w:pos="900"/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2C75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 Mokinio</w:t>
      </w:r>
      <w:r w:rsidR="002C2C75" w:rsidRPr="002C2C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 </w:t>
      </w:r>
      <w:r w:rsidRPr="002C2C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ko pagarbą bendraamžiams, vyresniesiems bei kitiems Progimnazijos bendruomenės nariams; </w:t>
      </w:r>
    </w:p>
    <w:p w:rsidR="002C2C75" w:rsidRPr="002C2C75" w:rsidRDefault="002C2C75" w:rsidP="002C2C75">
      <w:pPr>
        <w:pStyle w:val="Sraopastraipa"/>
        <w:numPr>
          <w:ilvl w:val="0"/>
          <w:numId w:val="4"/>
        </w:numPr>
        <w:tabs>
          <w:tab w:val="num" w:pos="567"/>
          <w:tab w:val="left" w:pos="720"/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C2C75" w:rsidRPr="002C2C75" w:rsidRDefault="002C2C75" w:rsidP="002C2C75">
      <w:pPr>
        <w:pStyle w:val="Sraopastraipa"/>
        <w:numPr>
          <w:ilvl w:val="0"/>
          <w:numId w:val="4"/>
        </w:numPr>
        <w:tabs>
          <w:tab w:val="num" w:pos="567"/>
          <w:tab w:val="left" w:pos="720"/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C2C75" w:rsidRPr="002C2C75" w:rsidRDefault="002C2C75" w:rsidP="002C2C75">
      <w:pPr>
        <w:pStyle w:val="Sraopastraipa"/>
        <w:numPr>
          <w:ilvl w:val="1"/>
          <w:numId w:val="4"/>
        </w:numPr>
        <w:tabs>
          <w:tab w:val="left" w:pos="720"/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C2C75" w:rsidRPr="002C2C75" w:rsidRDefault="002C2C75" w:rsidP="002C2C75">
      <w:pPr>
        <w:pStyle w:val="Sraopastraipa"/>
        <w:numPr>
          <w:ilvl w:val="1"/>
          <w:numId w:val="4"/>
        </w:numPr>
        <w:tabs>
          <w:tab w:val="left" w:pos="720"/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C2C75" w:rsidRPr="002C2C75" w:rsidRDefault="002C2C75" w:rsidP="002C2C75">
      <w:pPr>
        <w:pStyle w:val="Sraopastraipa"/>
        <w:numPr>
          <w:ilvl w:val="1"/>
          <w:numId w:val="4"/>
        </w:numPr>
        <w:tabs>
          <w:tab w:val="left" w:pos="720"/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C2C75" w:rsidRPr="002C2C75" w:rsidRDefault="002C2C75" w:rsidP="002C2C75">
      <w:pPr>
        <w:pStyle w:val="Sraopastraipa"/>
        <w:numPr>
          <w:ilvl w:val="1"/>
          <w:numId w:val="4"/>
        </w:numPr>
        <w:tabs>
          <w:tab w:val="left" w:pos="720"/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C2C75" w:rsidRPr="002C2C75" w:rsidRDefault="002C2C75" w:rsidP="002C2C75">
      <w:pPr>
        <w:pStyle w:val="Sraopastraipa"/>
        <w:numPr>
          <w:ilvl w:val="1"/>
          <w:numId w:val="4"/>
        </w:numPr>
        <w:tabs>
          <w:tab w:val="left" w:pos="720"/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C2C75" w:rsidRPr="002C2C75" w:rsidRDefault="002C2C75" w:rsidP="002C2C75">
      <w:pPr>
        <w:pStyle w:val="Sraopastraipa"/>
        <w:numPr>
          <w:ilvl w:val="1"/>
          <w:numId w:val="4"/>
        </w:numPr>
        <w:tabs>
          <w:tab w:val="left" w:pos="720"/>
          <w:tab w:val="left" w:pos="851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7974" w:rsidRPr="00927974" w:rsidRDefault="00927974" w:rsidP="002C2C75">
      <w:pPr>
        <w:numPr>
          <w:ilvl w:val="1"/>
          <w:numId w:val="4"/>
        </w:numPr>
        <w:tabs>
          <w:tab w:val="clear" w:pos="108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informuoti tą pač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ią dieną grupės auklėtoją apie M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okinio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 xml:space="preserve"> 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>aiko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neatvykimą į 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ę. Mokiniui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aikui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susirgus</w:t>
      </w:r>
      <w:r w:rsidR="00A5452E">
        <w:rPr>
          <w:rFonts w:ascii="Times New Roman" w:eastAsia="Times New Roman" w:hAnsi="Times New Roman" w:cs="Times New Roman"/>
          <w:sz w:val="24"/>
          <w:szCs w:val="24"/>
        </w:rPr>
        <w:t xml:space="preserve"> ar esant </w:t>
      </w:r>
      <w:proofErr w:type="spellStart"/>
      <w:r w:rsidR="00A5452E">
        <w:rPr>
          <w:rFonts w:ascii="Times New Roman" w:eastAsia="Times New Roman" w:hAnsi="Times New Roman" w:cs="Times New Roman"/>
          <w:sz w:val="24"/>
          <w:szCs w:val="24"/>
        </w:rPr>
        <w:t>saviizoliacijoje</w:t>
      </w:r>
      <w:proofErr w:type="spellEnd"/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, pateikti informaciją 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 xml:space="preserve"> dienos grupės auklėtojui, jei M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okinys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/ V</w:t>
      </w:r>
      <w:r w:rsidR="00A5452E">
        <w:rPr>
          <w:rFonts w:ascii="Times New Roman" w:eastAsia="Times New Roman" w:hAnsi="Times New Roman" w:cs="Times New Roman"/>
          <w:sz w:val="24"/>
          <w:szCs w:val="24"/>
        </w:rPr>
        <w:t>aikas</w:t>
      </w:r>
      <w:bookmarkStart w:id="0" w:name="_GoBack"/>
      <w:bookmarkEnd w:id="0"/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nelankys grupės;</w:t>
      </w:r>
    </w:p>
    <w:p w:rsidR="00C165A1" w:rsidRPr="00664FAA" w:rsidRDefault="00927974" w:rsidP="002C2C75">
      <w:pPr>
        <w:numPr>
          <w:ilvl w:val="1"/>
          <w:numId w:val="4"/>
        </w:numPr>
        <w:tabs>
          <w:tab w:val="num" w:pos="567"/>
          <w:tab w:val="left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informuoti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 xml:space="preserve"> raštu </w:t>
      </w:r>
      <w:r w:rsidR="005E3032"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5E3032">
        <w:rPr>
          <w:rFonts w:ascii="Times New Roman" w:eastAsia="Times New Roman" w:hAnsi="Times New Roman" w:cs="Times New Roman"/>
          <w:sz w:val="24"/>
          <w:szCs w:val="24"/>
        </w:rPr>
        <w:t xml:space="preserve">mokymosi dienos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grupės auklėtoją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apie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M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>okinio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 xml:space="preserve"> / Vaiko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vykimą į namus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paimti M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 xml:space="preserve">okinį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 xml:space="preserve">/ Vaiką 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 xml:space="preserve">iš pailgintos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os grup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ės pagal raštu pateiktą grafiką</w:t>
      </w:r>
      <w:r w:rsidR="00664FAA"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6522">
        <w:rPr>
          <w:rFonts w:ascii="Times New Roman" w:eastAsia="Times New Roman" w:hAnsi="Times New Roman" w:cs="Times New Roman"/>
          <w:i/>
          <w:sz w:val="24"/>
          <w:szCs w:val="24"/>
        </w:rPr>
        <w:t>Pailgintos mokymosi dienos grup</w:t>
      </w:r>
      <w:r w:rsidR="00BA47FE">
        <w:rPr>
          <w:rFonts w:ascii="Times New Roman" w:eastAsia="Times New Roman" w:hAnsi="Times New Roman" w:cs="Times New Roman"/>
          <w:i/>
          <w:sz w:val="24"/>
          <w:szCs w:val="24"/>
        </w:rPr>
        <w:t>ės paslaugos teikimo sutarties</w:t>
      </w:r>
      <w:r w:rsidRPr="00006522">
        <w:rPr>
          <w:rFonts w:ascii="Times New Roman" w:eastAsia="Times New Roman" w:hAnsi="Times New Roman" w:cs="Times New Roman"/>
          <w:i/>
          <w:sz w:val="24"/>
          <w:szCs w:val="24"/>
        </w:rPr>
        <w:t xml:space="preserve"> priedas);</w:t>
      </w:r>
    </w:p>
    <w:p w:rsidR="00927974" w:rsidRPr="00C165A1" w:rsidRDefault="00C165A1" w:rsidP="002C2C75">
      <w:pPr>
        <w:pStyle w:val="Sraopastraipa"/>
        <w:numPr>
          <w:ilvl w:val="1"/>
          <w:numId w:val="4"/>
        </w:numPr>
        <w:tabs>
          <w:tab w:val="num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19">
        <w:rPr>
          <w:rFonts w:ascii="Times New Roman" w:hAnsi="Times New Roman" w:cs="Times New Roman"/>
          <w:sz w:val="24"/>
          <w:szCs w:val="24"/>
        </w:rPr>
        <w:t>pagal galimybes talkinti Progimnazijai,</w:t>
      </w:r>
      <w:r w:rsidRPr="00C1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 dienos grupės auklėtojui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yvauti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 dienos grupės</w:t>
      </w:r>
      <w:r w:rsidR="009B45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los tobulinimo procese,</w:t>
      </w:r>
      <w:r w:rsidRPr="00C25D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ti pasiūlymus ir panašiai;</w:t>
      </w:r>
    </w:p>
    <w:p w:rsidR="00927974" w:rsidRDefault="00006522" w:rsidP="002C2C75">
      <w:pPr>
        <w:numPr>
          <w:ilvl w:val="1"/>
          <w:numId w:val="4"/>
        </w:numPr>
        <w:tabs>
          <w:tab w:val="num" w:pos="567"/>
          <w:tab w:val="left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tlyginti M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okinio </w:t>
      </w:r>
      <w:r>
        <w:rPr>
          <w:rFonts w:ascii="Times New Roman" w:eastAsia="Times New Roman" w:hAnsi="Times New Roman" w:cs="Times New Roman"/>
          <w:sz w:val="24"/>
          <w:szCs w:val="24"/>
        </w:rPr>
        <w:t>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aiko </w:t>
      </w:r>
      <w:r w:rsidR="008E0307">
        <w:rPr>
          <w:rFonts w:ascii="Times New Roman" w:eastAsia="Times New Roman" w:hAnsi="Times New Roman" w:cs="Times New Roman"/>
          <w:sz w:val="24"/>
          <w:szCs w:val="24"/>
        </w:rPr>
        <w:t>pailgintoje</w:t>
      </w:r>
      <w:r w:rsidR="008E0307"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307">
        <w:rPr>
          <w:rFonts w:ascii="Times New Roman" w:eastAsia="Times New Roman" w:hAnsi="Times New Roman" w:cs="Times New Roman"/>
          <w:sz w:val="24"/>
          <w:szCs w:val="24"/>
        </w:rPr>
        <w:t>mokymosi dienos grupėje padarytą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 xml:space="preserve"> turtinę</w:t>
      </w:r>
      <w:r w:rsidR="008E0307">
        <w:rPr>
          <w:rFonts w:ascii="Times New Roman" w:eastAsia="Times New Roman" w:hAnsi="Times New Roman" w:cs="Times New Roman"/>
          <w:sz w:val="24"/>
          <w:szCs w:val="24"/>
        </w:rPr>
        <w:t xml:space="preserve"> žalą;</w:t>
      </w:r>
    </w:p>
    <w:p w:rsidR="005E3032" w:rsidRPr="005E3032" w:rsidRDefault="005E3032" w:rsidP="002C2C75">
      <w:pPr>
        <w:pStyle w:val="Sraopastraipa"/>
        <w:numPr>
          <w:ilvl w:val="1"/>
          <w:numId w:val="4"/>
        </w:numPr>
        <w:tabs>
          <w:tab w:val="num" w:pos="567"/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5D19">
        <w:rPr>
          <w:rFonts w:ascii="Times New Roman" w:eastAsia="Times New Roman" w:hAnsi="Times New Roman" w:cs="Times New Roman"/>
          <w:sz w:val="24"/>
          <w:szCs w:val="24"/>
          <w:lang w:eastAsia="lt-LT"/>
        </w:rPr>
        <w:t>pasikeitus gyvenamajai vietai, kontaktiniams telefonų numeriam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ti</w:t>
      </w:r>
      <w:r w:rsidRPr="005E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>
        <w:rPr>
          <w:rFonts w:ascii="Times New Roman" w:eastAsia="Times New Roman" w:hAnsi="Times New Roman" w:cs="Times New Roman"/>
          <w:sz w:val="24"/>
          <w:szCs w:val="24"/>
        </w:rPr>
        <w:t>mokymosi dienos grupės auklėtoj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25D19">
        <w:rPr>
          <w:rFonts w:ascii="Times New Roman" w:eastAsia="Times New Roman" w:hAnsi="Times New Roman" w:cs="Times New Roman"/>
          <w:sz w:val="24"/>
          <w:szCs w:val="24"/>
          <w:lang w:eastAsia="lt-LT"/>
        </w:rPr>
        <w:t>ne vėliau kaip per 3 darbo dienas;</w:t>
      </w:r>
    </w:p>
    <w:p w:rsidR="00664FAA" w:rsidRPr="00664FAA" w:rsidRDefault="00927974" w:rsidP="002C2C75">
      <w:pPr>
        <w:numPr>
          <w:ilvl w:val="1"/>
          <w:numId w:val="4"/>
        </w:numPr>
        <w:tabs>
          <w:tab w:val="num" w:pos="567"/>
          <w:tab w:val="left" w:pos="720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atsiskaityti iki kiekvienos savaitės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 xml:space="preserve"> pabaigos už M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okinio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/ V</w:t>
      </w:r>
      <w:r w:rsidR="007A106F">
        <w:rPr>
          <w:rFonts w:ascii="Times New Roman" w:eastAsia="Times New Roman" w:hAnsi="Times New Roman" w:cs="Times New Roman"/>
          <w:sz w:val="24"/>
          <w:szCs w:val="24"/>
        </w:rPr>
        <w:t xml:space="preserve">aiko </w:t>
      </w:r>
      <w:r w:rsidR="00664FAA">
        <w:rPr>
          <w:rFonts w:ascii="Times New Roman" w:eastAsia="Times New Roman" w:hAnsi="Times New Roman" w:cs="Times New Roman"/>
          <w:sz w:val="24"/>
          <w:szCs w:val="24"/>
        </w:rPr>
        <w:t>maitinimą.</w:t>
      </w:r>
    </w:p>
    <w:p w:rsidR="005E3032" w:rsidRPr="00664FAA" w:rsidRDefault="005E3032" w:rsidP="002C2C75">
      <w:pPr>
        <w:pStyle w:val="Sraopastraipa"/>
        <w:numPr>
          <w:ilvl w:val="0"/>
          <w:numId w:val="4"/>
        </w:numPr>
        <w:tabs>
          <w:tab w:val="left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AA">
        <w:rPr>
          <w:rFonts w:ascii="Times New Roman" w:eastAsia="Times New Roman" w:hAnsi="Times New Roman" w:cs="Times New Roman"/>
          <w:sz w:val="24"/>
          <w:szCs w:val="24"/>
          <w:lang w:eastAsia="lt-LT"/>
        </w:rPr>
        <w:t>Prog</w:t>
      </w:r>
      <w:r w:rsidRPr="00664FAA">
        <w:rPr>
          <w:rFonts w:ascii="Times New Roman" w:hAnsi="Times New Roman" w:cs="Times New Roman"/>
          <w:sz w:val="24"/>
          <w:szCs w:val="24"/>
        </w:rPr>
        <w:t>imnazija informuoja, kad Mokinio / Vaiko saugumo užtikrinimui Progimnazijos lauko teritorija ir vidaus patalpos</w:t>
      </w:r>
      <w:r w:rsidR="002C2C75">
        <w:rPr>
          <w:rFonts w:ascii="Times New Roman" w:hAnsi="Times New Roman" w:cs="Times New Roman"/>
          <w:sz w:val="24"/>
          <w:szCs w:val="24"/>
        </w:rPr>
        <w:t xml:space="preserve"> yra</w:t>
      </w:r>
      <w:r w:rsidRPr="00664FAA">
        <w:rPr>
          <w:rFonts w:ascii="Times New Roman" w:hAnsi="Times New Roman" w:cs="Times New Roman"/>
          <w:sz w:val="24"/>
          <w:szCs w:val="24"/>
        </w:rPr>
        <w:t xml:space="preserve"> stebimos vadovaujantis Progimnazijos vaizdo stebėjimo kamerų naudojimo, vaizdo įrašų priežiūros ir vaizdo duomenų tvarkymo tvarkos aprašo nuostatomis</w:t>
      </w:r>
      <w:r w:rsidR="00664FAA">
        <w:rPr>
          <w:rFonts w:ascii="Times New Roman" w:hAnsi="Times New Roman" w:cs="Times New Roman"/>
          <w:sz w:val="24"/>
          <w:szCs w:val="24"/>
        </w:rPr>
        <w:t>.</w:t>
      </w:r>
    </w:p>
    <w:p w:rsidR="00927974" w:rsidRPr="00927974" w:rsidRDefault="00927974" w:rsidP="000065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 xml:space="preserve">III SKYRIUS </w:t>
      </w:r>
    </w:p>
    <w:p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 xml:space="preserve">SUTARTIES ĮSIGALIOJIMAS, GALIOJIMAS, KEITIMAS IR NUTRAUKIMAS </w:t>
      </w:r>
    </w:p>
    <w:p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74" w:rsidRPr="00664FAA" w:rsidRDefault="00664FAA" w:rsidP="002C2C75">
      <w:pPr>
        <w:pStyle w:val="Sraopastraipa"/>
        <w:numPr>
          <w:ilvl w:val="0"/>
          <w:numId w:val="4"/>
        </w:numPr>
        <w:tabs>
          <w:tab w:val="left" w:pos="720"/>
          <w:tab w:val="left" w:pos="851"/>
        </w:tabs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tartis sudaryta</w:t>
      </w:r>
      <w:r w:rsidR="00927974" w:rsidRPr="00664FAA">
        <w:rPr>
          <w:rFonts w:ascii="Times New Roman" w:eastAsia="Times New Roman" w:hAnsi="Times New Roman" w:cs="Times New Roman"/>
          <w:sz w:val="24"/>
          <w:szCs w:val="24"/>
        </w:rPr>
        <w:t xml:space="preserve"> vieneriems mokslo metams ir galioja nuo jos pasirašymo dienos.</w:t>
      </w:r>
    </w:p>
    <w:p w:rsidR="00927974" w:rsidRPr="00927974" w:rsidRDefault="00927974" w:rsidP="002C2C75">
      <w:pPr>
        <w:numPr>
          <w:ilvl w:val="0"/>
          <w:numId w:val="4"/>
        </w:numPr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Atskiru šalių susitarimu sutartis gali būti nutraukta, papildyta arba pakoreguota. Šalių susitarimas yra neatskiriamas šios sutarties priedas. </w:t>
      </w:r>
    </w:p>
    <w:p w:rsidR="00927974" w:rsidRPr="00927974" w:rsidRDefault="00927974" w:rsidP="002C2C75">
      <w:pPr>
        <w:numPr>
          <w:ilvl w:val="0"/>
          <w:numId w:val="4"/>
        </w:numPr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Kitais atvejais vienai iš šalių grubiai pažeidus sutarties sąlygas, sutartis gali būti nutraukiama vienašališkai kitai šaliai pareiškus apie jos nutraukimą per 3 (tris) </w:t>
      </w:r>
      <w:r>
        <w:rPr>
          <w:rFonts w:ascii="Times New Roman" w:eastAsia="Times New Roman" w:hAnsi="Times New Roman" w:cs="Times New Roman"/>
          <w:sz w:val="24"/>
          <w:szCs w:val="24"/>
        </w:rPr>
        <w:t>mokymosi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dienas. </w:t>
      </w:r>
    </w:p>
    <w:p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9C6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>SKYRIUS</w:t>
      </w:r>
    </w:p>
    <w:p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b/>
          <w:sz w:val="24"/>
          <w:szCs w:val="24"/>
        </w:rPr>
        <w:t xml:space="preserve"> GINČŲ SPRENDIMAS</w:t>
      </w:r>
      <w:r w:rsidRPr="00927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974" w:rsidRPr="00927974" w:rsidRDefault="00927974" w:rsidP="007A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974" w:rsidRPr="00927974" w:rsidRDefault="007A106F" w:rsidP="002C2C75">
      <w:pPr>
        <w:numPr>
          <w:ilvl w:val="0"/>
          <w:numId w:val="4"/>
        </w:numPr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nčytini pailgintos mokymosi dienos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 grupės veiklos organizavimo, sutarties pažeidimo klausimai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sprendžiami derybomis su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inio / </w:t>
      </w:r>
      <w:r w:rsidR="00006522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iko</w:t>
      </w:r>
      <w:r w:rsidR="005E3032">
        <w:rPr>
          <w:rFonts w:ascii="Times New Roman" w:eastAsia="Times New Roman" w:hAnsi="Times New Roman" w:cs="Times New Roman"/>
          <w:sz w:val="24"/>
          <w:szCs w:val="24"/>
        </w:rPr>
        <w:t xml:space="preserve"> atstovais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>, atskirais atvejais – dalyvaujant švietimo teikėjo savininko atstovui arba skundžiami Lietuvos Respublikos įstatymų nustatyta tvarka.</w:t>
      </w:r>
    </w:p>
    <w:p w:rsidR="005E3032" w:rsidRDefault="00664FAA" w:rsidP="00C165A1">
      <w:pPr>
        <w:tabs>
          <w:tab w:val="num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27974" w:rsidRPr="00927974">
        <w:rPr>
          <w:rFonts w:ascii="Times New Roman" w:eastAsia="Times New Roman" w:hAnsi="Times New Roman" w:cs="Times New Roman"/>
          <w:sz w:val="24"/>
          <w:szCs w:val="24"/>
        </w:rPr>
        <w:t xml:space="preserve">.  Sutartis sudaryta dviem egzemplioriais, turinčiais vienodą juridinę galią (po vieną kiekvienai šaliai). </w:t>
      </w:r>
    </w:p>
    <w:p w:rsidR="005E3032" w:rsidRDefault="005E3032" w:rsidP="007A10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27974" w:rsidRPr="00927974" w:rsidRDefault="00927974" w:rsidP="007A10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27974">
        <w:rPr>
          <w:rFonts w:ascii="Times New Roman" w:eastAsia="Times New Roman" w:hAnsi="Times New Roman" w:cs="Times New Roman"/>
          <w:sz w:val="24"/>
          <w:szCs w:val="24"/>
        </w:rPr>
        <w:t>Sutarties šalių parašai:</w:t>
      </w:r>
    </w:p>
    <w:p w:rsidR="00927974" w:rsidRPr="00927974" w:rsidRDefault="00927974" w:rsidP="007A10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B45C2" w:rsidRDefault="009B45C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06522" w:rsidRPr="00D1421A" w:rsidRDefault="0000652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_____________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Vaiva Zubrickienė</w:t>
      </w:r>
    </w:p>
    <w:p w:rsidR="00006522" w:rsidRPr="00D1421A" w:rsidRDefault="00006522" w:rsidP="0000652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A. V.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</w:p>
    <w:p w:rsidR="005E3032" w:rsidRDefault="005E303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06522" w:rsidRPr="00D1421A" w:rsidRDefault="00006522" w:rsidP="0000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o </w:t>
      </w:r>
      <w:r w:rsidR="002C2C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/ Vaik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tstovas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2C2C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</w:t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_______________</w:t>
      </w:r>
    </w:p>
    <w:p w:rsidR="00927974" w:rsidRPr="009B45C2" w:rsidRDefault="00006522" w:rsidP="009B45C2">
      <w:pPr>
        <w:spacing w:after="0" w:line="240" w:lineRule="auto"/>
        <w:ind w:firstLine="540"/>
      </w:pP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>(parašas)</w:t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D1421A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  <w:t xml:space="preserve">    (Vardas, pavardė)</w:t>
      </w:r>
      <w:r>
        <w:t xml:space="preserve"> </w:t>
      </w:r>
    </w:p>
    <w:sectPr w:rsidR="00927974" w:rsidRPr="009B45C2" w:rsidSect="009B45C2">
      <w:headerReference w:type="even" r:id="rId8"/>
      <w:headerReference w:type="default" r:id="rId9"/>
      <w:pgSz w:w="11906" w:h="16838"/>
      <w:pgMar w:top="1134" w:right="567" w:bottom="90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10" w:rsidRDefault="00BC0210">
      <w:pPr>
        <w:spacing w:after="0" w:line="240" w:lineRule="auto"/>
      </w:pPr>
      <w:r>
        <w:separator/>
      </w:r>
    </w:p>
  </w:endnote>
  <w:endnote w:type="continuationSeparator" w:id="0">
    <w:p w:rsidR="00BC0210" w:rsidRDefault="00BC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10" w:rsidRDefault="00BC0210">
      <w:pPr>
        <w:spacing w:after="0" w:line="240" w:lineRule="auto"/>
      </w:pPr>
      <w:r>
        <w:separator/>
      </w:r>
    </w:p>
  </w:footnote>
  <w:footnote w:type="continuationSeparator" w:id="0">
    <w:p w:rsidR="00BC0210" w:rsidRDefault="00BC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D8" w:rsidRDefault="008E0307" w:rsidP="00337B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D69D8" w:rsidRDefault="00BC021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D8" w:rsidRDefault="008E0307" w:rsidP="00337B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452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D69D8" w:rsidRDefault="00BC021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21D"/>
    <w:multiLevelType w:val="multilevel"/>
    <w:tmpl w:val="8314F6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BB55A1A"/>
    <w:multiLevelType w:val="multilevel"/>
    <w:tmpl w:val="A6F6B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47856A0F"/>
    <w:multiLevelType w:val="multilevel"/>
    <w:tmpl w:val="B3F6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7D0214E3"/>
    <w:multiLevelType w:val="multilevel"/>
    <w:tmpl w:val="B3F6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74"/>
    <w:rsid w:val="00006522"/>
    <w:rsid w:val="000119BA"/>
    <w:rsid w:val="002C2C75"/>
    <w:rsid w:val="00460E90"/>
    <w:rsid w:val="005E3032"/>
    <w:rsid w:val="00664FAA"/>
    <w:rsid w:val="006E78C5"/>
    <w:rsid w:val="007A106F"/>
    <w:rsid w:val="008E0307"/>
    <w:rsid w:val="00927974"/>
    <w:rsid w:val="00952FC8"/>
    <w:rsid w:val="009B45C2"/>
    <w:rsid w:val="009C6B54"/>
    <w:rsid w:val="00A10E1B"/>
    <w:rsid w:val="00A47057"/>
    <w:rsid w:val="00A5452E"/>
    <w:rsid w:val="00A55F83"/>
    <w:rsid w:val="00B4398F"/>
    <w:rsid w:val="00BA47FE"/>
    <w:rsid w:val="00BC0210"/>
    <w:rsid w:val="00C165A1"/>
    <w:rsid w:val="00D15D6D"/>
    <w:rsid w:val="00E530FC"/>
    <w:rsid w:val="00F3140E"/>
    <w:rsid w:val="00FE042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2768"/>
  <w15:chartTrackingRefBased/>
  <w15:docId w15:val="{426ACF13-6E52-43CE-B0F3-707D0899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9279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92797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92797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106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E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5441-6484-4217-97A9-F47462E8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8</Words>
  <Characters>206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iva Buivydienė</cp:lastModifiedBy>
  <cp:revision>3</cp:revision>
  <cp:lastPrinted>2020-09-29T06:01:00Z</cp:lastPrinted>
  <dcterms:created xsi:type="dcterms:W3CDTF">2020-09-29T05:28:00Z</dcterms:created>
  <dcterms:modified xsi:type="dcterms:W3CDTF">2020-09-29T06:02:00Z</dcterms:modified>
</cp:coreProperties>
</file>